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1523" w14:textId="77777777" w:rsidR="00982736" w:rsidRPr="001B1634" w:rsidRDefault="00982736" w:rsidP="00B843F9">
      <w:pPr>
        <w:spacing w:line="360" w:lineRule="auto"/>
        <w:jc w:val="center"/>
        <w:rPr>
          <w:rFonts w:cs="Times New Roman"/>
          <w:noProof/>
          <w:sz w:val="84"/>
          <w:szCs w:val="84"/>
        </w:rPr>
      </w:pPr>
    </w:p>
    <w:p w14:paraId="3A541012" w14:textId="77777777" w:rsidR="00982736" w:rsidRPr="001B1634" w:rsidRDefault="00982736" w:rsidP="00B843F9">
      <w:pPr>
        <w:spacing w:line="360" w:lineRule="auto"/>
        <w:jc w:val="center"/>
        <w:rPr>
          <w:rFonts w:cs="Times New Roman"/>
          <w:noProof/>
          <w:sz w:val="84"/>
          <w:szCs w:val="84"/>
        </w:rPr>
      </w:pPr>
    </w:p>
    <w:p w14:paraId="4F0CB9DA" w14:textId="7615B880" w:rsidR="00B843F9" w:rsidRPr="001B1634" w:rsidRDefault="000B0A45" w:rsidP="00B843F9">
      <w:pPr>
        <w:spacing w:line="360" w:lineRule="auto"/>
        <w:jc w:val="center"/>
        <w:rPr>
          <w:rFonts w:cs="Times New Roman"/>
          <w:noProof/>
          <w:sz w:val="84"/>
          <w:szCs w:val="84"/>
        </w:rPr>
      </w:pPr>
      <w:r w:rsidRPr="001B1634">
        <w:rPr>
          <w:rFonts w:cs="Times New Roman"/>
          <w:noProof/>
          <w:sz w:val="84"/>
          <w:szCs w:val="84"/>
        </w:rPr>
        <w:t>F</w:t>
      </w:r>
      <w:r w:rsidR="00B843F9" w:rsidRPr="001B1634">
        <w:rPr>
          <w:rFonts w:cs="Times New Roman"/>
          <w:noProof/>
          <w:sz w:val="84"/>
          <w:szCs w:val="84"/>
        </w:rPr>
        <w:t>all</w:t>
      </w:r>
      <w:r w:rsidRPr="001B1634">
        <w:rPr>
          <w:rFonts w:cs="Times New Roman"/>
          <w:noProof/>
          <w:sz w:val="84"/>
          <w:szCs w:val="84"/>
        </w:rPr>
        <w:t xml:space="preserve"> 2021/FSE 100</w:t>
      </w:r>
    </w:p>
    <w:p w14:paraId="4EDF1BEB" w14:textId="7CD9EAAC" w:rsidR="00D414CB" w:rsidRPr="001B1634" w:rsidRDefault="000B0A45" w:rsidP="00B843F9">
      <w:pPr>
        <w:spacing w:line="360" w:lineRule="auto"/>
        <w:jc w:val="center"/>
        <w:rPr>
          <w:rFonts w:cs="Times New Roman"/>
          <w:noProof/>
          <w:sz w:val="84"/>
          <w:szCs w:val="84"/>
        </w:rPr>
      </w:pPr>
      <w:r w:rsidRPr="001B1634">
        <w:rPr>
          <w:rFonts w:cs="Times New Roman"/>
          <w:noProof/>
          <w:sz w:val="84"/>
          <w:szCs w:val="84"/>
        </w:rPr>
        <w:t>#</w:t>
      </w:r>
      <w:r w:rsidR="00B843F9" w:rsidRPr="001B1634">
        <w:rPr>
          <w:rFonts w:cs="Times New Roman"/>
          <w:noProof/>
          <w:sz w:val="84"/>
          <w:szCs w:val="84"/>
        </w:rPr>
        <w:t>93695</w:t>
      </w:r>
    </w:p>
    <w:p w14:paraId="7F3B267D" w14:textId="77E2E561" w:rsidR="00B843F9" w:rsidRPr="001B1634" w:rsidRDefault="00B843F9" w:rsidP="00B843F9">
      <w:pPr>
        <w:spacing w:line="360" w:lineRule="auto"/>
        <w:jc w:val="center"/>
        <w:rPr>
          <w:rFonts w:cs="Times New Roman"/>
          <w:noProof/>
          <w:sz w:val="84"/>
          <w:szCs w:val="84"/>
        </w:rPr>
      </w:pPr>
      <w:r w:rsidRPr="001B1634">
        <w:rPr>
          <w:rFonts w:cs="Times New Roman"/>
          <w:noProof/>
          <w:sz w:val="84"/>
          <w:szCs w:val="84"/>
        </w:rPr>
        <w:t>TEAM 6</w:t>
      </w:r>
    </w:p>
    <w:p w14:paraId="02743453" w14:textId="26D9BB00" w:rsidR="00B843F9" w:rsidRPr="001B1634" w:rsidRDefault="00B843F9" w:rsidP="00D2010C">
      <w:pPr>
        <w:spacing w:line="360" w:lineRule="auto"/>
        <w:jc w:val="center"/>
        <w:rPr>
          <w:rFonts w:cs="Times New Roman"/>
          <w:b/>
          <w:bCs/>
          <w:noProof/>
          <w:sz w:val="84"/>
          <w:szCs w:val="84"/>
        </w:rPr>
      </w:pPr>
      <w:r w:rsidRPr="001B1634">
        <w:rPr>
          <w:rFonts w:cs="Times New Roman"/>
          <w:b/>
          <w:bCs/>
          <w:noProof/>
          <w:sz w:val="84"/>
          <w:szCs w:val="84"/>
        </w:rPr>
        <w:t>Final Report</w:t>
      </w:r>
    </w:p>
    <w:p w14:paraId="6A374E63" w14:textId="77777777" w:rsidR="00B843F9" w:rsidRPr="001B1634" w:rsidRDefault="00B843F9">
      <w:pPr>
        <w:rPr>
          <w:rFonts w:cs="Times New Roman"/>
          <w:noProof/>
          <w:sz w:val="84"/>
          <w:szCs w:val="84"/>
        </w:rPr>
      </w:pPr>
      <w:r w:rsidRPr="001B1634">
        <w:rPr>
          <w:rFonts w:cs="Times New Roman"/>
          <w:noProof/>
          <w:sz w:val="84"/>
          <w:szCs w:val="84"/>
        </w:rPr>
        <w:br w:type="page"/>
      </w:r>
    </w:p>
    <w:p w14:paraId="2042A21F" w14:textId="50B35670" w:rsidR="00B843F9" w:rsidRPr="001B1634" w:rsidRDefault="006F0C1C" w:rsidP="00D2010C">
      <w:pPr>
        <w:pStyle w:val="Title"/>
        <w:rPr>
          <w:noProof/>
        </w:rPr>
      </w:pPr>
      <w:r w:rsidRPr="001B1634">
        <w:rPr>
          <w:noProof/>
        </w:rPr>
        <w:t>Basic Information</w:t>
      </w:r>
    </w:p>
    <w:p w14:paraId="58D43799" w14:textId="44EBCD0D" w:rsidR="006F0C1C" w:rsidRPr="001B1634" w:rsidRDefault="00914D0C" w:rsidP="001B71E8">
      <w:pPr>
        <w:pStyle w:val="Subtitle"/>
        <w:rPr>
          <w:noProof/>
        </w:rPr>
      </w:pPr>
      <w:r w:rsidRPr="001B1634">
        <w:rPr>
          <w:noProof/>
        </w:rPr>
        <w:t>Team Number:</w:t>
      </w:r>
    </w:p>
    <w:p w14:paraId="468CCAE7" w14:textId="40BCB19D" w:rsidR="00914D0C" w:rsidRPr="001B1634" w:rsidRDefault="00191C65" w:rsidP="00914D0C">
      <w:pPr>
        <w:rPr>
          <w:noProof/>
        </w:rPr>
      </w:pPr>
      <w:r w:rsidRPr="001B1634">
        <w:rPr>
          <w:noProof/>
        </w:rPr>
        <w:t>6</w:t>
      </w:r>
    </w:p>
    <w:p w14:paraId="18A2A3A7" w14:textId="1BD83258" w:rsidR="00191C65" w:rsidRPr="001B1634" w:rsidRDefault="00191C65" w:rsidP="00191C65">
      <w:pPr>
        <w:pStyle w:val="Subtitle"/>
        <w:rPr>
          <w:noProof/>
        </w:rPr>
      </w:pPr>
      <w:r w:rsidRPr="001B1634">
        <w:rPr>
          <w:noProof/>
        </w:rPr>
        <w:t>Team Members:</w:t>
      </w:r>
    </w:p>
    <w:p w14:paraId="4951EC26" w14:textId="77777777" w:rsidR="00DC161B" w:rsidRPr="001B1634" w:rsidRDefault="00DC161B" w:rsidP="00AA03B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firstLineChars="0"/>
        <w:rPr>
          <w:rFonts w:eastAsia="SimSun" w:cs="Times New Roman"/>
          <w:noProof/>
          <w:color w:val="24292F"/>
          <w:sz w:val="24"/>
          <w:szCs w:val="24"/>
          <w:lang w:eastAsia="zh-CN"/>
        </w:rPr>
      </w:pPr>
      <w:r w:rsidRPr="001B1634">
        <w:rPr>
          <w:rFonts w:eastAsia="SimSun" w:cs="Times New Roman"/>
          <w:noProof/>
          <w:color w:val="24292F"/>
          <w:sz w:val="24"/>
          <w:szCs w:val="24"/>
          <w:lang w:eastAsia="zh-CN"/>
        </w:rPr>
        <w:t>Devesh Kohale</w:t>
      </w:r>
    </w:p>
    <w:p w14:paraId="66DD4E76" w14:textId="77777777" w:rsidR="00DC161B" w:rsidRPr="001B1634" w:rsidRDefault="00DC161B" w:rsidP="00AA03BA">
      <w:pPr>
        <w:pStyle w:val="ListParagraph"/>
        <w:numPr>
          <w:ilvl w:val="0"/>
          <w:numId w:val="7"/>
        </w:numPr>
        <w:spacing w:before="60" w:after="100" w:afterAutospacing="1" w:line="240" w:lineRule="auto"/>
        <w:ind w:firstLineChars="0"/>
        <w:rPr>
          <w:rFonts w:eastAsia="SimSun" w:cs="Times New Roman"/>
          <w:noProof/>
          <w:color w:val="24292F"/>
          <w:sz w:val="24"/>
          <w:szCs w:val="24"/>
          <w:lang w:eastAsia="zh-CN"/>
        </w:rPr>
      </w:pPr>
      <w:r w:rsidRPr="001B1634">
        <w:rPr>
          <w:rFonts w:eastAsia="SimSun" w:cs="Times New Roman"/>
          <w:noProof/>
          <w:color w:val="24292F"/>
          <w:sz w:val="24"/>
          <w:szCs w:val="24"/>
          <w:lang w:eastAsia="zh-CN"/>
        </w:rPr>
        <w:t>Nianwen Dan</w:t>
      </w:r>
    </w:p>
    <w:p w14:paraId="5317EAD8" w14:textId="77777777" w:rsidR="00DC161B" w:rsidRPr="001B1634" w:rsidRDefault="00DC161B" w:rsidP="00AA03BA">
      <w:pPr>
        <w:pStyle w:val="ListParagraph"/>
        <w:numPr>
          <w:ilvl w:val="0"/>
          <w:numId w:val="7"/>
        </w:numPr>
        <w:spacing w:before="60" w:after="100" w:afterAutospacing="1" w:line="240" w:lineRule="auto"/>
        <w:ind w:firstLineChars="0"/>
        <w:rPr>
          <w:rFonts w:eastAsia="SimSun" w:cs="Times New Roman"/>
          <w:noProof/>
          <w:color w:val="24292F"/>
          <w:sz w:val="24"/>
          <w:szCs w:val="24"/>
          <w:lang w:eastAsia="zh-CN"/>
        </w:rPr>
      </w:pPr>
      <w:r w:rsidRPr="001B1634">
        <w:rPr>
          <w:rFonts w:eastAsia="SimSun" w:cs="Times New Roman"/>
          <w:noProof/>
          <w:color w:val="24292F"/>
          <w:sz w:val="24"/>
          <w:szCs w:val="24"/>
          <w:lang w:eastAsia="zh-CN"/>
        </w:rPr>
        <w:t>Wesley Chittim</w:t>
      </w:r>
    </w:p>
    <w:p w14:paraId="57994279" w14:textId="77777777" w:rsidR="00DC161B" w:rsidRPr="001B1634" w:rsidRDefault="00DC161B" w:rsidP="00AA03BA">
      <w:pPr>
        <w:pStyle w:val="ListParagraph"/>
        <w:numPr>
          <w:ilvl w:val="0"/>
          <w:numId w:val="7"/>
        </w:numPr>
        <w:spacing w:before="60" w:after="100" w:afterAutospacing="1" w:line="240" w:lineRule="auto"/>
        <w:ind w:firstLineChars="0"/>
        <w:rPr>
          <w:rFonts w:eastAsia="SimSun" w:cs="Times New Roman"/>
          <w:noProof/>
          <w:color w:val="24292F"/>
          <w:sz w:val="24"/>
          <w:szCs w:val="24"/>
          <w:lang w:eastAsia="zh-CN"/>
        </w:rPr>
      </w:pPr>
      <w:r w:rsidRPr="001B1634">
        <w:rPr>
          <w:rFonts w:eastAsia="SimSun" w:cs="Times New Roman"/>
          <w:noProof/>
          <w:color w:val="24292F"/>
          <w:sz w:val="24"/>
          <w:szCs w:val="24"/>
          <w:lang w:eastAsia="zh-CN"/>
        </w:rPr>
        <w:t>Benjamin Steinberg</w:t>
      </w:r>
    </w:p>
    <w:p w14:paraId="123CC776" w14:textId="0E20887B" w:rsidR="00C66EB6" w:rsidRPr="001B1634" w:rsidRDefault="00C66EB6">
      <w:pPr>
        <w:rPr>
          <w:noProof/>
        </w:rPr>
      </w:pPr>
      <w:r w:rsidRPr="001B1634">
        <w:rPr>
          <w:noProof/>
        </w:rPr>
        <w:br w:type="page"/>
      </w:r>
    </w:p>
    <w:p w14:paraId="11208A2A" w14:textId="473218BE" w:rsidR="00191C65" w:rsidRPr="001B1634" w:rsidRDefault="00C66EB6" w:rsidP="003B2303">
      <w:pPr>
        <w:pStyle w:val="Title"/>
        <w:rPr>
          <w:noProof/>
        </w:rPr>
      </w:pPr>
      <w:r w:rsidRPr="001B1634">
        <w:rPr>
          <w:noProof/>
        </w:rPr>
        <w:t xml:space="preserve">Photo </w:t>
      </w:r>
      <w:r w:rsidR="003B2303" w:rsidRPr="001B1634">
        <w:rPr>
          <w:noProof/>
        </w:rPr>
        <w:t>of Final Design</w:t>
      </w:r>
    </w:p>
    <w:p w14:paraId="0CA861DD" w14:textId="4F589260" w:rsidR="00F853C6" w:rsidRDefault="00F853C6" w:rsidP="001B4F91">
      <w:pPr>
        <w:spacing w:after="0" w:line="240" w:lineRule="auto"/>
        <w:jc w:val="center"/>
        <w:rPr>
          <w:rFonts w:ascii="SimSun" w:eastAsia="SimSun" w:hAnsi="SimSun" w:cs="SimSun"/>
          <w:noProof/>
          <w:sz w:val="24"/>
          <w:szCs w:val="24"/>
          <w:lang w:eastAsia="zh-CN"/>
        </w:rPr>
      </w:pPr>
      <w:r w:rsidRPr="00F853C6">
        <w:rPr>
          <w:rFonts w:ascii="SimSun" w:eastAsia="SimSun" w:hAnsi="SimSun" w:cs="SimSun"/>
          <w:noProof/>
          <w:sz w:val="24"/>
          <w:szCs w:val="24"/>
          <w:lang w:eastAsia="zh-CN"/>
        </w:rPr>
        <w:fldChar w:fldCharType="begin"/>
      </w:r>
      <w:r w:rsidRPr="00F853C6">
        <w:rPr>
          <w:rFonts w:ascii="SimSun" w:eastAsia="SimSun" w:hAnsi="SimSun" w:cs="SimSun"/>
          <w:noProof/>
          <w:sz w:val="24"/>
          <w:szCs w:val="24"/>
          <w:lang w:eastAsia="zh-CN"/>
        </w:rPr>
        <w:instrText xml:space="preserve"> INCLUDEPICTURE "/var/folders/_8/lqqkv1nn28qbwnmfjmt_bsqw0000gn/T/com.microsoft.Word/WebArchiveCopyPasteTempFiles/spyn.png?raw=true" \* MERGEFORMATINET </w:instrText>
      </w:r>
      <w:r w:rsidRPr="00F853C6">
        <w:rPr>
          <w:rFonts w:ascii="SimSun" w:eastAsia="SimSun" w:hAnsi="SimSun" w:cs="SimSun"/>
          <w:noProof/>
          <w:sz w:val="24"/>
          <w:szCs w:val="24"/>
          <w:lang w:eastAsia="zh-CN"/>
        </w:rPr>
        <w:fldChar w:fldCharType="separate"/>
      </w:r>
      <w:r w:rsidRPr="001B1634">
        <w:rPr>
          <w:rFonts w:ascii="SimSun" w:eastAsia="SimSun" w:hAnsi="SimSun" w:cs="SimSun"/>
          <w:noProof/>
          <w:sz w:val="24"/>
          <w:szCs w:val="24"/>
          <w:lang w:eastAsia="zh-CN"/>
        </w:rPr>
        <w:drawing>
          <wp:inline distT="0" distB="0" distL="0" distR="0" wp14:anchorId="2C1A6BDA" wp14:editId="4092E59F">
            <wp:extent cx="4802737" cy="3600000"/>
            <wp:effectExtent l="0" t="0" r="0" b="0"/>
            <wp:docPr id="17" name="图片 17" descr="图片包含 卡车, 路, 乐高, 玩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卡车, 路, 乐高, 玩具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3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3C6">
        <w:rPr>
          <w:rFonts w:ascii="SimSun" w:eastAsia="SimSun" w:hAnsi="SimSun" w:cs="SimSun"/>
          <w:noProof/>
          <w:sz w:val="24"/>
          <w:szCs w:val="24"/>
          <w:lang w:eastAsia="zh-CN"/>
        </w:rPr>
        <w:fldChar w:fldCharType="end"/>
      </w:r>
    </w:p>
    <w:p w14:paraId="6D3D6E0B" w14:textId="210FA455" w:rsidR="002F59C6" w:rsidRDefault="002F59C6" w:rsidP="00F853C6">
      <w:pPr>
        <w:spacing w:after="0" w:line="240" w:lineRule="auto"/>
        <w:rPr>
          <w:rFonts w:ascii="SimSun" w:eastAsia="SimSun" w:hAnsi="SimSun" w:cs="SimSun"/>
          <w:noProof/>
          <w:sz w:val="24"/>
          <w:szCs w:val="24"/>
          <w:lang w:eastAsia="zh-CN"/>
        </w:rPr>
      </w:pPr>
    </w:p>
    <w:p w14:paraId="79A2625F" w14:textId="7C58A40E" w:rsidR="001B4F91" w:rsidRPr="00F853C6" w:rsidRDefault="001B4F91" w:rsidP="001B4F91">
      <w:pPr>
        <w:spacing w:after="0" w:line="240" w:lineRule="auto"/>
        <w:jc w:val="center"/>
        <w:rPr>
          <w:rFonts w:eastAsia="SimSun" w:cs="Times New Roman"/>
          <w:noProof/>
          <w:sz w:val="24"/>
          <w:szCs w:val="24"/>
          <w:lang w:eastAsia="zh-CN"/>
        </w:rPr>
      </w:pPr>
      <w:r>
        <w:rPr>
          <w:rFonts w:eastAsia="SimSun" w:cs="Times New Roman" w:hint="eastAsia"/>
          <w:noProof/>
          <w:sz w:val="24"/>
          <w:szCs w:val="24"/>
          <w:lang w:eastAsia="zh-CN"/>
        </w:rPr>
        <w:drawing>
          <wp:inline distT="0" distB="0" distL="0" distR="0" wp14:anchorId="6F9AB71A" wp14:editId="3228F6F2">
            <wp:extent cx="4800000" cy="3600000"/>
            <wp:effectExtent l="0" t="0" r="635" b="0"/>
            <wp:docPr id="1" name="图片 1" descr="图片包含 室内, 桌子, 小, 蛋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室内, 桌子, 小, 蛋糕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F361" w14:textId="13F43E06" w:rsidR="00F853C6" w:rsidRPr="001B1634" w:rsidRDefault="00F853C6">
      <w:pPr>
        <w:rPr>
          <w:noProof/>
        </w:rPr>
      </w:pPr>
      <w:r w:rsidRPr="001B1634">
        <w:rPr>
          <w:noProof/>
        </w:rPr>
        <w:br w:type="page"/>
      </w:r>
    </w:p>
    <w:p w14:paraId="1BFC3B28" w14:textId="2EB38B33" w:rsidR="003B2303" w:rsidRPr="001B1634" w:rsidRDefault="00F853C6" w:rsidP="00321E00">
      <w:pPr>
        <w:jc w:val="center"/>
        <w:rPr>
          <w:rStyle w:val="TitleChar"/>
          <w:rFonts w:eastAsiaTheme="minorEastAsia"/>
          <w:noProof/>
        </w:rPr>
      </w:pPr>
      <w:r w:rsidRPr="001B1634">
        <w:rPr>
          <w:noProof/>
        </w:rPr>
        <w:softHyphen/>
      </w:r>
      <w:r w:rsidRPr="001B1634">
        <w:rPr>
          <w:noProof/>
        </w:rPr>
        <w:softHyphen/>
      </w:r>
      <w:r w:rsidRPr="001B1634">
        <w:rPr>
          <w:noProof/>
        </w:rPr>
        <w:softHyphen/>
      </w:r>
      <w:r w:rsidR="002F3F5A" w:rsidRPr="001B1634">
        <w:rPr>
          <w:rStyle w:val="TitleChar"/>
          <w:rFonts w:eastAsiaTheme="minorEastAsia"/>
          <w:noProof/>
        </w:rPr>
        <w:t>B</w:t>
      </w:r>
      <w:r w:rsidR="00655377" w:rsidRPr="001B1634">
        <w:rPr>
          <w:rStyle w:val="TitleChar"/>
          <w:rFonts w:eastAsiaTheme="minorEastAsia"/>
          <w:noProof/>
        </w:rPr>
        <w:t xml:space="preserve">ehavior of </w:t>
      </w:r>
      <w:r w:rsidR="00321E00" w:rsidRPr="001B1634">
        <w:rPr>
          <w:rStyle w:val="TitleChar"/>
          <w:rFonts w:eastAsiaTheme="minorEastAsia"/>
          <w:noProof/>
        </w:rPr>
        <w:t>the</w:t>
      </w:r>
      <w:r w:rsidR="00655377" w:rsidRPr="001B1634">
        <w:rPr>
          <w:rStyle w:val="TitleChar"/>
          <w:rFonts w:eastAsiaTheme="minorEastAsia"/>
          <w:noProof/>
        </w:rPr>
        <w:t xml:space="preserve"> car</w:t>
      </w:r>
    </w:p>
    <w:p w14:paraId="71119B8E" w14:textId="7DD81C15" w:rsidR="00321E00" w:rsidRPr="001B1634" w:rsidRDefault="000C133B" w:rsidP="000C133B">
      <w:pPr>
        <w:pStyle w:val="Subtitle"/>
        <w:rPr>
          <w:noProof/>
          <w:lang w:eastAsia="zh-CN"/>
        </w:rPr>
      </w:pPr>
      <w:r w:rsidRPr="001B1634">
        <w:rPr>
          <w:noProof/>
        </w:rPr>
        <w:t>Description:</w:t>
      </w:r>
    </w:p>
    <w:p w14:paraId="3E8BD4E1" w14:textId="18EFB869" w:rsidR="00931AB7" w:rsidRDefault="00931AB7" w:rsidP="00914D0C">
      <w:pPr>
        <w:rPr>
          <w:rFonts w:eastAsia="SimSun"/>
        </w:rPr>
      </w:pPr>
      <w:r>
        <w:rPr>
          <w:noProof/>
        </w:rPr>
        <w:drawing>
          <wp:inline distT="0" distB="0" distL="0" distR="0" wp14:anchorId="1C3947CF" wp14:editId="0B34D9EB">
            <wp:extent cx="5747288" cy="4238625"/>
            <wp:effectExtent l="0" t="0" r="0" b="0"/>
            <wp:docPr id="1592923087" name="图片 159292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288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D7CF" w14:textId="63FC91EB" w:rsidR="003F4CA4" w:rsidRPr="001B1634" w:rsidRDefault="003F4CA4" w:rsidP="003F4CA4">
      <w:pPr>
        <w:ind w:firstLine="720"/>
        <w:rPr>
          <w:rFonts w:eastAsia="SimSun"/>
        </w:rPr>
      </w:pPr>
      <w:r w:rsidRPr="003F4CA4">
        <w:rPr>
          <w:rFonts w:eastAsia="SimSun"/>
        </w:rPr>
        <w:t xml:space="preserve">This repository is Team 6's robot for the FSE 100 project SPYN. The mission is to get the robot to pick up a disabled person in a wheelchair, maneuver through a maze we have not seen before and drop off the disabled person. For this robot, we utilize a lot of different technologies. To center the robot, we use two lesser-used technologies: Radar and Gyroscopic readings. We also utilize mathematics and radar so that the robot does not have to go anywhere it does not need to and knows there will be a dead end. Our code is commented for the most part and all in methods to keep it object-oriented and clean. This includes a </w:t>
      </w:r>
      <w:proofErr w:type="spellStart"/>
      <w:r w:rsidRPr="003F4CA4">
        <w:rPr>
          <w:rFonts w:eastAsia="SimSun"/>
        </w:rPr>
        <w:t>Bricklink</w:t>
      </w:r>
      <w:proofErr w:type="spellEnd"/>
      <w:r w:rsidRPr="003F4CA4">
        <w:rPr>
          <w:rFonts w:eastAsia="SimSun"/>
        </w:rPr>
        <w:t xml:space="preserve"> file to recreate the robot if needed and consists of all code with versions.</w:t>
      </w:r>
    </w:p>
    <w:p w14:paraId="155524F5" w14:textId="4DB51576" w:rsidR="000C133B" w:rsidRPr="001B1634" w:rsidRDefault="005F0E9C" w:rsidP="005F0E9C">
      <w:pPr>
        <w:pStyle w:val="Subtitle"/>
        <w:rPr>
          <w:noProof/>
        </w:rPr>
      </w:pPr>
      <w:r w:rsidRPr="001B1634">
        <w:rPr>
          <w:noProof/>
        </w:rP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417"/>
      </w:tblGrid>
      <w:tr w:rsidR="00075478" w:rsidRPr="001B1634" w14:paraId="022087C2" w14:textId="77777777" w:rsidTr="00075478">
        <w:tc>
          <w:tcPr>
            <w:tcW w:w="6799" w:type="dxa"/>
          </w:tcPr>
          <w:p w14:paraId="0284EACA" w14:textId="2F994D93" w:rsidR="00075478" w:rsidRPr="001B1634" w:rsidRDefault="00075478" w:rsidP="00914D0C">
            <w:pPr>
              <w:rPr>
                <w:noProof/>
              </w:rPr>
            </w:pPr>
            <w:r w:rsidRPr="001B1634">
              <w:rPr>
                <w:noProof/>
              </w:rPr>
              <w:t>Description</w:t>
            </w:r>
          </w:p>
        </w:tc>
        <w:tc>
          <w:tcPr>
            <w:tcW w:w="1134" w:type="dxa"/>
          </w:tcPr>
          <w:p w14:paraId="403000EE" w14:textId="0280D9AE" w:rsidR="00075478" w:rsidRPr="001B1634" w:rsidRDefault="00875F9A" w:rsidP="00F8315D">
            <w:pPr>
              <w:jc w:val="center"/>
              <w:rPr>
                <w:noProof/>
              </w:rPr>
            </w:pPr>
            <w:r w:rsidRPr="001B1634">
              <w:rPr>
                <w:noProof/>
              </w:rPr>
              <w:t>Status</w:t>
            </w:r>
          </w:p>
        </w:tc>
        <w:tc>
          <w:tcPr>
            <w:tcW w:w="1417" w:type="dxa"/>
          </w:tcPr>
          <w:p w14:paraId="0CA07120" w14:textId="5EB6ED66" w:rsidR="00075478" w:rsidRPr="001B1634" w:rsidRDefault="00875F9A" w:rsidP="00F8315D">
            <w:pPr>
              <w:jc w:val="center"/>
              <w:rPr>
                <w:noProof/>
              </w:rPr>
            </w:pPr>
            <w:r w:rsidRPr="001B1634">
              <w:rPr>
                <w:noProof/>
              </w:rPr>
              <w:t>Comment</w:t>
            </w:r>
          </w:p>
        </w:tc>
      </w:tr>
      <w:tr w:rsidR="00075478" w:rsidRPr="001B1634" w14:paraId="7886D2D1" w14:textId="77777777" w:rsidTr="00075478">
        <w:tc>
          <w:tcPr>
            <w:tcW w:w="6799" w:type="dxa"/>
          </w:tcPr>
          <w:p w14:paraId="3504DA9E" w14:textId="0829AFC7" w:rsidR="00075478" w:rsidRPr="001B1634" w:rsidRDefault="00CB1C61" w:rsidP="00914D0C">
            <w:pPr>
              <w:rPr>
                <w:noProof/>
              </w:rPr>
            </w:pPr>
            <w:r w:rsidRPr="001B1634">
              <w:rPr>
                <w:noProof/>
              </w:rPr>
              <w:t>Integrate the Sensor into the Car</w:t>
            </w:r>
          </w:p>
        </w:tc>
        <w:tc>
          <w:tcPr>
            <w:tcW w:w="1134" w:type="dxa"/>
          </w:tcPr>
          <w:p w14:paraId="1643C1A2" w14:textId="381EB9DF" w:rsidR="00075478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4068335A" w14:textId="77777777" w:rsidR="00075478" w:rsidRPr="001B1634" w:rsidRDefault="00075478" w:rsidP="00F8315D">
            <w:pPr>
              <w:jc w:val="center"/>
              <w:rPr>
                <w:noProof/>
              </w:rPr>
            </w:pPr>
          </w:p>
        </w:tc>
      </w:tr>
      <w:tr w:rsidR="00075478" w:rsidRPr="001B1634" w14:paraId="519F66AB" w14:textId="77777777" w:rsidTr="00075478">
        <w:tc>
          <w:tcPr>
            <w:tcW w:w="6799" w:type="dxa"/>
          </w:tcPr>
          <w:p w14:paraId="675294EF" w14:textId="339666B8" w:rsidR="00075478" w:rsidRPr="001B1634" w:rsidRDefault="00CB1C61" w:rsidP="00914D0C">
            <w:pPr>
              <w:rPr>
                <w:noProof/>
              </w:rPr>
            </w:pPr>
            <w:r w:rsidRPr="001B1634">
              <w:rPr>
                <w:noProof/>
              </w:rPr>
              <w:t>Create Code for Red</w:t>
            </w:r>
          </w:p>
        </w:tc>
        <w:tc>
          <w:tcPr>
            <w:tcW w:w="1134" w:type="dxa"/>
          </w:tcPr>
          <w:p w14:paraId="66287C26" w14:textId="1FF0848D" w:rsidR="00075478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3A2FAA27" w14:textId="77777777" w:rsidR="00075478" w:rsidRPr="001B1634" w:rsidRDefault="00075478" w:rsidP="00F8315D">
            <w:pPr>
              <w:jc w:val="center"/>
              <w:rPr>
                <w:noProof/>
              </w:rPr>
            </w:pPr>
          </w:p>
        </w:tc>
      </w:tr>
      <w:tr w:rsidR="00CB1C61" w:rsidRPr="001B1634" w14:paraId="08A710BE" w14:textId="77777777" w:rsidTr="00075478">
        <w:tc>
          <w:tcPr>
            <w:tcW w:w="6799" w:type="dxa"/>
          </w:tcPr>
          <w:p w14:paraId="392A2B99" w14:textId="1E0F5ACB" w:rsidR="00CB1C61" w:rsidRPr="001B1634" w:rsidRDefault="001A2AA4" w:rsidP="00914D0C">
            <w:pPr>
              <w:rPr>
                <w:noProof/>
              </w:rPr>
            </w:pPr>
            <w:r w:rsidRPr="001B1634">
              <w:rPr>
                <w:noProof/>
              </w:rPr>
              <w:t>Create Code for Green</w:t>
            </w:r>
          </w:p>
        </w:tc>
        <w:tc>
          <w:tcPr>
            <w:tcW w:w="1134" w:type="dxa"/>
          </w:tcPr>
          <w:p w14:paraId="21D76DEB" w14:textId="6919C5C6" w:rsidR="00CB1C61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60A081F9" w14:textId="77777777" w:rsidR="00CB1C61" w:rsidRPr="001B1634" w:rsidRDefault="00CB1C61" w:rsidP="00F8315D">
            <w:pPr>
              <w:jc w:val="center"/>
              <w:rPr>
                <w:noProof/>
              </w:rPr>
            </w:pPr>
          </w:p>
        </w:tc>
      </w:tr>
      <w:tr w:rsidR="00CB1C61" w:rsidRPr="001B1634" w14:paraId="5E9B5706" w14:textId="77777777" w:rsidTr="00075478">
        <w:tc>
          <w:tcPr>
            <w:tcW w:w="6799" w:type="dxa"/>
          </w:tcPr>
          <w:p w14:paraId="574AD83D" w14:textId="4B4797E9" w:rsidR="00CB1C61" w:rsidRPr="001B1634" w:rsidRDefault="001A2AA4" w:rsidP="00914D0C">
            <w:pPr>
              <w:rPr>
                <w:noProof/>
              </w:rPr>
            </w:pPr>
            <w:r w:rsidRPr="001B1634">
              <w:rPr>
                <w:noProof/>
              </w:rPr>
              <w:t>Create Code for Yellow</w:t>
            </w:r>
          </w:p>
        </w:tc>
        <w:tc>
          <w:tcPr>
            <w:tcW w:w="1134" w:type="dxa"/>
          </w:tcPr>
          <w:p w14:paraId="6D567493" w14:textId="1CC531BF" w:rsidR="00CB1C61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28C31221" w14:textId="77777777" w:rsidR="00CB1C61" w:rsidRPr="001B1634" w:rsidRDefault="00CB1C61" w:rsidP="00F8315D">
            <w:pPr>
              <w:jc w:val="center"/>
              <w:rPr>
                <w:noProof/>
              </w:rPr>
            </w:pPr>
          </w:p>
        </w:tc>
      </w:tr>
      <w:tr w:rsidR="00CB1C61" w:rsidRPr="001B1634" w14:paraId="7450E96E" w14:textId="77777777" w:rsidTr="00075478">
        <w:tc>
          <w:tcPr>
            <w:tcW w:w="6799" w:type="dxa"/>
          </w:tcPr>
          <w:p w14:paraId="6C458C38" w14:textId="7788610A" w:rsidR="00CB1C61" w:rsidRPr="001B1634" w:rsidRDefault="001A2AA4" w:rsidP="00914D0C">
            <w:pPr>
              <w:rPr>
                <w:noProof/>
              </w:rPr>
            </w:pPr>
            <w:r w:rsidRPr="001B1634">
              <w:rPr>
                <w:noProof/>
              </w:rPr>
              <w:t>Create Code for Blue</w:t>
            </w:r>
          </w:p>
        </w:tc>
        <w:tc>
          <w:tcPr>
            <w:tcW w:w="1134" w:type="dxa"/>
          </w:tcPr>
          <w:p w14:paraId="43213AA0" w14:textId="541226AE" w:rsidR="00CB1C61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6CD2F6BF" w14:textId="77777777" w:rsidR="00CB1C61" w:rsidRPr="001B1634" w:rsidRDefault="00CB1C61" w:rsidP="00F8315D">
            <w:pPr>
              <w:jc w:val="center"/>
              <w:rPr>
                <w:noProof/>
              </w:rPr>
            </w:pPr>
          </w:p>
        </w:tc>
      </w:tr>
      <w:tr w:rsidR="00CB1C61" w:rsidRPr="001B1634" w14:paraId="3C6DA2B2" w14:textId="77777777" w:rsidTr="00075478">
        <w:tc>
          <w:tcPr>
            <w:tcW w:w="6799" w:type="dxa"/>
          </w:tcPr>
          <w:p w14:paraId="50B7D403" w14:textId="272860ED" w:rsidR="00CB1C61" w:rsidRPr="001B1634" w:rsidRDefault="001A2AA4" w:rsidP="00914D0C">
            <w:pPr>
              <w:rPr>
                <w:noProof/>
              </w:rPr>
            </w:pPr>
            <w:r w:rsidRPr="001B1634">
              <w:rPr>
                <w:noProof/>
              </w:rPr>
              <w:t>Complete Code for the Color Sensor</w:t>
            </w:r>
          </w:p>
        </w:tc>
        <w:tc>
          <w:tcPr>
            <w:tcW w:w="1134" w:type="dxa"/>
          </w:tcPr>
          <w:p w14:paraId="374D4EE8" w14:textId="5762C730" w:rsidR="00CB1C61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2BD8EFA0" w14:textId="77777777" w:rsidR="00CB1C61" w:rsidRPr="001B1634" w:rsidRDefault="00CB1C61" w:rsidP="00F8315D">
            <w:pPr>
              <w:jc w:val="center"/>
              <w:rPr>
                <w:noProof/>
              </w:rPr>
            </w:pPr>
          </w:p>
        </w:tc>
      </w:tr>
      <w:tr w:rsidR="00CB1C61" w:rsidRPr="001B1634" w14:paraId="270E14DE" w14:textId="77777777" w:rsidTr="00075478">
        <w:tc>
          <w:tcPr>
            <w:tcW w:w="6799" w:type="dxa"/>
          </w:tcPr>
          <w:p w14:paraId="3541329E" w14:textId="2ABCB4D9" w:rsidR="00CB1C61" w:rsidRPr="001B1634" w:rsidRDefault="007B47EE" w:rsidP="00914D0C">
            <w:pPr>
              <w:rPr>
                <w:noProof/>
              </w:rPr>
            </w:pPr>
            <w:r w:rsidRPr="001B1634">
              <w:rPr>
                <w:noProof/>
              </w:rPr>
              <w:t>Get the Car to Detect Walls</w:t>
            </w:r>
          </w:p>
        </w:tc>
        <w:tc>
          <w:tcPr>
            <w:tcW w:w="1134" w:type="dxa"/>
          </w:tcPr>
          <w:p w14:paraId="213FB549" w14:textId="03805E73" w:rsidR="00CB1C61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241A7BDA" w14:textId="77777777" w:rsidR="00CB1C61" w:rsidRPr="001B1634" w:rsidRDefault="00CB1C61" w:rsidP="00F8315D">
            <w:pPr>
              <w:jc w:val="center"/>
              <w:rPr>
                <w:noProof/>
              </w:rPr>
            </w:pPr>
          </w:p>
        </w:tc>
      </w:tr>
      <w:tr w:rsidR="00CB1C61" w:rsidRPr="001B1634" w14:paraId="7977980C" w14:textId="77777777" w:rsidTr="00075478">
        <w:tc>
          <w:tcPr>
            <w:tcW w:w="6799" w:type="dxa"/>
          </w:tcPr>
          <w:p w14:paraId="1C970B52" w14:textId="3ABAB084" w:rsidR="00CB1C61" w:rsidRPr="001B1634" w:rsidRDefault="00E81D5B" w:rsidP="00914D0C">
            <w:pPr>
              <w:rPr>
                <w:noProof/>
              </w:rPr>
            </w:pPr>
            <w:r w:rsidRPr="001B1634">
              <w:rPr>
                <w:noProof/>
              </w:rPr>
              <w:t>Get the Car to Move Left on its Own</w:t>
            </w:r>
          </w:p>
        </w:tc>
        <w:tc>
          <w:tcPr>
            <w:tcW w:w="1134" w:type="dxa"/>
          </w:tcPr>
          <w:p w14:paraId="699A0601" w14:textId="6EB4055E" w:rsidR="00CB1C61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54E53D90" w14:textId="77777777" w:rsidR="00CB1C61" w:rsidRPr="001B1634" w:rsidRDefault="00CB1C61" w:rsidP="00F8315D">
            <w:pPr>
              <w:jc w:val="center"/>
              <w:rPr>
                <w:noProof/>
              </w:rPr>
            </w:pPr>
          </w:p>
        </w:tc>
      </w:tr>
      <w:tr w:rsidR="00CB1C61" w:rsidRPr="001B1634" w14:paraId="096BDC76" w14:textId="77777777" w:rsidTr="00075478">
        <w:tc>
          <w:tcPr>
            <w:tcW w:w="6799" w:type="dxa"/>
          </w:tcPr>
          <w:p w14:paraId="4B3B22AE" w14:textId="778618C3" w:rsidR="00CB1C61" w:rsidRPr="001B1634" w:rsidRDefault="00E81D5B" w:rsidP="00914D0C">
            <w:pPr>
              <w:rPr>
                <w:noProof/>
              </w:rPr>
            </w:pPr>
            <w:r w:rsidRPr="001B1634">
              <w:rPr>
                <w:noProof/>
              </w:rPr>
              <w:t>Get the Car to do a 180 After A Left Turn</w:t>
            </w:r>
          </w:p>
        </w:tc>
        <w:tc>
          <w:tcPr>
            <w:tcW w:w="1134" w:type="dxa"/>
          </w:tcPr>
          <w:p w14:paraId="36AE48D9" w14:textId="0B3ECBB5" w:rsidR="00CB1C61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572D8C4A" w14:textId="77777777" w:rsidR="00CB1C61" w:rsidRPr="001B1634" w:rsidRDefault="00CB1C61" w:rsidP="00F8315D">
            <w:pPr>
              <w:jc w:val="center"/>
              <w:rPr>
                <w:noProof/>
              </w:rPr>
            </w:pPr>
          </w:p>
        </w:tc>
      </w:tr>
      <w:tr w:rsidR="00E81D5B" w:rsidRPr="001B1634" w14:paraId="3CA37214" w14:textId="77777777" w:rsidTr="00075478">
        <w:tc>
          <w:tcPr>
            <w:tcW w:w="6799" w:type="dxa"/>
          </w:tcPr>
          <w:p w14:paraId="19930383" w14:textId="7B3B6858" w:rsidR="00E81D5B" w:rsidRPr="001B1634" w:rsidRDefault="00E81D5B" w:rsidP="00914D0C">
            <w:pPr>
              <w:rPr>
                <w:noProof/>
              </w:rPr>
            </w:pPr>
            <w:r w:rsidRPr="001B1634">
              <w:rPr>
                <w:noProof/>
              </w:rPr>
              <w:t>Make the Car React to Walls</w:t>
            </w:r>
          </w:p>
        </w:tc>
        <w:tc>
          <w:tcPr>
            <w:tcW w:w="1134" w:type="dxa"/>
          </w:tcPr>
          <w:p w14:paraId="37FA65FF" w14:textId="0319893E" w:rsidR="00E81D5B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1C27C453" w14:textId="77777777" w:rsidR="00E81D5B" w:rsidRPr="001B1634" w:rsidRDefault="00E81D5B" w:rsidP="00F8315D">
            <w:pPr>
              <w:jc w:val="center"/>
              <w:rPr>
                <w:noProof/>
              </w:rPr>
            </w:pPr>
          </w:p>
        </w:tc>
      </w:tr>
      <w:tr w:rsidR="00E81D5B" w:rsidRPr="001B1634" w14:paraId="557E7E78" w14:textId="77777777" w:rsidTr="00075478">
        <w:tc>
          <w:tcPr>
            <w:tcW w:w="6799" w:type="dxa"/>
          </w:tcPr>
          <w:p w14:paraId="5A599965" w14:textId="06EBEC8C" w:rsidR="00E81D5B" w:rsidRPr="001B1634" w:rsidRDefault="000165A7" w:rsidP="00914D0C">
            <w:pPr>
              <w:rPr>
                <w:noProof/>
              </w:rPr>
            </w:pPr>
            <w:r w:rsidRPr="001B1634">
              <w:rPr>
                <w:noProof/>
              </w:rPr>
              <w:t>Have the Car Navigate a Maze</w:t>
            </w:r>
          </w:p>
        </w:tc>
        <w:tc>
          <w:tcPr>
            <w:tcW w:w="1134" w:type="dxa"/>
          </w:tcPr>
          <w:p w14:paraId="3A5E9308" w14:textId="05B2C2A1" w:rsidR="00E81D5B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593B5D7E" w14:textId="77777777" w:rsidR="00E81D5B" w:rsidRPr="001B1634" w:rsidRDefault="00E81D5B" w:rsidP="00F8315D">
            <w:pPr>
              <w:jc w:val="center"/>
              <w:rPr>
                <w:noProof/>
              </w:rPr>
            </w:pPr>
          </w:p>
        </w:tc>
      </w:tr>
      <w:tr w:rsidR="00E81D5B" w:rsidRPr="001B1634" w14:paraId="33E5C8BE" w14:textId="77777777" w:rsidTr="00075478">
        <w:tc>
          <w:tcPr>
            <w:tcW w:w="6799" w:type="dxa"/>
          </w:tcPr>
          <w:p w14:paraId="4E97A17C" w14:textId="655D4B89" w:rsidR="00E81D5B" w:rsidRPr="001B1634" w:rsidRDefault="000165A7" w:rsidP="00914D0C">
            <w:pPr>
              <w:rPr>
                <w:noProof/>
              </w:rPr>
            </w:pPr>
            <w:r w:rsidRPr="001B1634">
              <w:rPr>
                <w:noProof/>
              </w:rPr>
              <w:t>Have the Car Move Based on Color</w:t>
            </w:r>
          </w:p>
        </w:tc>
        <w:tc>
          <w:tcPr>
            <w:tcW w:w="1134" w:type="dxa"/>
          </w:tcPr>
          <w:p w14:paraId="2A1B0211" w14:textId="35E14952" w:rsidR="00E81D5B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692B0EDB" w14:textId="77777777" w:rsidR="00E81D5B" w:rsidRPr="001B1634" w:rsidRDefault="00E81D5B" w:rsidP="00F8315D">
            <w:pPr>
              <w:jc w:val="center"/>
              <w:rPr>
                <w:noProof/>
              </w:rPr>
            </w:pPr>
          </w:p>
        </w:tc>
      </w:tr>
      <w:tr w:rsidR="00E81D5B" w:rsidRPr="001B1634" w14:paraId="4777B73D" w14:textId="77777777" w:rsidTr="00075478">
        <w:tc>
          <w:tcPr>
            <w:tcW w:w="6799" w:type="dxa"/>
          </w:tcPr>
          <w:p w14:paraId="6909AF21" w14:textId="5CD9B75D" w:rsidR="00E81D5B" w:rsidRPr="001B1634" w:rsidRDefault="00D63949" w:rsidP="00914D0C">
            <w:pPr>
              <w:rPr>
                <w:noProof/>
              </w:rPr>
            </w:pPr>
            <w:r w:rsidRPr="001B1634">
              <w:rPr>
                <w:noProof/>
              </w:rPr>
              <w:t>Construct the Lift Mechanism</w:t>
            </w:r>
          </w:p>
        </w:tc>
        <w:tc>
          <w:tcPr>
            <w:tcW w:w="1134" w:type="dxa"/>
          </w:tcPr>
          <w:p w14:paraId="33908544" w14:textId="1EC6AD6B" w:rsidR="00E81D5B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4A555A58" w14:textId="77777777" w:rsidR="00E81D5B" w:rsidRPr="001B1634" w:rsidRDefault="00E81D5B" w:rsidP="00F8315D">
            <w:pPr>
              <w:jc w:val="center"/>
              <w:rPr>
                <w:noProof/>
              </w:rPr>
            </w:pPr>
          </w:p>
        </w:tc>
      </w:tr>
      <w:tr w:rsidR="000165A7" w:rsidRPr="001B1634" w14:paraId="52DF064B" w14:textId="77777777" w:rsidTr="00075478">
        <w:tc>
          <w:tcPr>
            <w:tcW w:w="6799" w:type="dxa"/>
          </w:tcPr>
          <w:p w14:paraId="1D2874C5" w14:textId="6D9BF742" w:rsidR="000165A7" w:rsidRPr="001B1634" w:rsidRDefault="007D708C" w:rsidP="00914D0C">
            <w:pPr>
              <w:rPr>
                <w:noProof/>
              </w:rPr>
            </w:pPr>
            <w:r w:rsidRPr="001B1634">
              <w:rPr>
                <w:noProof/>
              </w:rPr>
              <w:t>Connect the Lift Mechanism</w:t>
            </w:r>
          </w:p>
        </w:tc>
        <w:tc>
          <w:tcPr>
            <w:tcW w:w="1134" w:type="dxa"/>
          </w:tcPr>
          <w:p w14:paraId="341461FD" w14:textId="46F795DF" w:rsidR="000165A7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0CFFF823" w14:textId="77777777" w:rsidR="000165A7" w:rsidRPr="001B1634" w:rsidRDefault="000165A7" w:rsidP="00F8315D">
            <w:pPr>
              <w:jc w:val="center"/>
              <w:rPr>
                <w:noProof/>
              </w:rPr>
            </w:pPr>
          </w:p>
        </w:tc>
      </w:tr>
      <w:tr w:rsidR="000165A7" w:rsidRPr="001B1634" w14:paraId="2CB2026D" w14:textId="77777777" w:rsidTr="00075478">
        <w:tc>
          <w:tcPr>
            <w:tcW w:w="6799" w:type="dxa"/>
          </w:tcPr>
          <w:p w14:paraId="23799884" w14:textId="3A7C38C9" w:rsidR="000165A7" w:rsidRPr="001B1634" w:rsidRDefault="000E6991" w:rsidP="00914D0C">
            <w:pPr>
              <w:rPr>
                <w:noProof/>
              </w:rPr>
            </w:pPr>
            <w:r w:rsidRPr="001B1634">
              <w:rPr>
                <w:noProof/>
              </w:rPr>
              <w:t>Create the Code for the Lift Mechanism</w:t>
            </w:r>
          </w:p>
        </w:tc>
        <w:tc>
          <w:tcPr>
            <w:tcW w:w="1134" w:type="dxa"/>
          </w:tcPr>
          <w:p w14:paraId="0ADCC93D" w14:textId="233D681A" w:rsidR="000165A7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5320CF00" w14:textId="77777777" w:rsidR="000165A7" w:rsidRPr="001B1634" w:rsidRDefault="000165A7" w:rsidP="00F8315D">
            <w:pPr>
              <w:jc w:val="center"/>
              <w:rPr>
                <w:noProof/>
              </w:rPr>
            </w:pPr>
          </w:p>
        </w:tc>
      </w:tr>
      <w:tr w:rsidR="000165A7" w:rsidRPr="001B1634" w14:paraId="0F7EAFBC" w14:textId="77777777" w:rsidTr="00075478">
        <w:tc>
          <w:tcPr>
            <w:tcW w:w="6799" w:type="dxa"/>
          </w:tcPr>
          <w:p w14:paraId="55E65AEF" w14:textId="107DC8E3" w:rsidR="000165A7" w:rsidRPr="001B1634" w:rsidRDefault="00B274F4" w:rsidP="00914D0C">
            <w:pPr>
              <w:rPr>
                <w:noProof/>
              </w:rPr>
            </w:pPr>
            <w:r w:rsidRPr="001B1634">
              <w:rPr>
                <w:noProof/>
              </w:rPr>
              <w:t>Execute Code on the Car</w:t>
            </w:r>
          </w:p>
        </w:tc>
        <w:tc>
          <w:tcPr>
            <w:tcW w:w="1134" w:type="dxa"/>
          </w:tcPr>
          <w:p w14:paraId="013B680E" w14:textId="05CF69FE" w:rsidR="000165A7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5F13A3C5" w14:textId="77777777" w:rsidR="000165A7" w:rsidRPr="001B1634" w:rsidRDefault="000165A7" w:rsidP="00F8315D">
            <w:pPr>
              <w:jc w:val="center"/>
              <w:rPr>
                <w:noProof/>
              </w:rPr>
            </w:pPr>
          </w:p>
        </w:tc>
      </w:tr>
      <w:tr w:rsidR="000165A7" w:rsidRPr="001B1634" w14:paraId="35D5C394" w14:textId="77777777" w:rsidTr="00075478">
        <w:tc>
          <w:tcPr>
            <w:tcW w:w="6799" w:type="dxa"/>
          </w:tcPr>
          <w:p w14:paraId="2F293B59" w14:textId="3F3FFDBE" w:rsidR="000165A7" w:rsidRPr="001B1634" w:rsidRDefault="00C051B8" w:rsidP="00914D0C">
            <w:pPr>
              <w:rPr>
                <w:noProof/>
              </w:rPr>
            </w:pPr>
            <w:r w:rsidRPr="001B1634">
              <w:rPr>
                <w:noProof/>
              </w:rPr>
              <w:t>Control the Lift Mechanism from the Keyboard</w:t>
            </w:r>
          </w:p>
        </w:tc>
        <w:tc>
          <w:tcPr>
            <w:tcW w:w="1134" w:type="dxa"/>
          </w:tcPr>
          <w:p w14:paraId="5BD6A11E" w14:textId="0121DFC3" w:rsidR="000165A7" w:rsidRPr="001B1634" w:rsidRDefault="00015379" w:rsidP="00F8315D">
            <w:pPr>
              <w:jc w:val="center"/>
              <w:rPr>
                <w:noProof/>
              </w:rPr>
            </w:pPr>
            <w:r w:rsidRPr="001B1634">
              <w:rPr>
                <w:noProof/>
                <w:color w:val="00B050"/>
              </w:rPr>
              <w:t>Normal</w:t>
            </w:r>
          </w:p>
        </w:tc>
        <w:tc>
          <w:tcPr>
            <w:tcW w:w="1417" w:type="dxa"/>
          </w:tcPr>
          <w:p w14:paraId="53EFE94B" w14:textId="77777777" w:rsidR="000165A7" w:rsidRPr="001B1634" w:rsidRDefault="000165A7" w:rsidP="00F8315D">
            <w:pPr>
              <w:jc w:val="center"/>
              <w:rPr>
                <w:noProof/>
              </w:rPr>
            </w:pPr>
          </w:p>
        </w:tc>
      </w:tr>
    </w:tbl>
    <w:p w14:paraId="5E319E80" w14:textId="0579584B" w:rsidR="0064208D" w:rsidRPr="001B1634" w:rsidRDefault="0064208D" w:rsidP="00914D0C">
      <w:pPr>
        <w:rPr>
          <w:noProof/>
        </w:rPr>
      </w:pPr>
    </w:p>
    <w:p w14:paraId="407352AD" w14:textId="0949CA0D" w:rsidR="0064208D" w:rsidRPr="001B1634" w:rsidRDefault="0064208D">
      <w:pPr>
        <w:rPr>
          <w:noProof/>
        </w:rPr>
      </w:pPr>
      <w:r w:rsidRPr="001B1634">
        <w:rPr>
          <w:noProof/>
        </w:rPr>
        <w:br w:type="page"/>
      </w:r>
    </w:p>
    <w:p w14:paraId="3027DD66" w14:textId="7E7EC736" w:rsidR="005F0E9C" w:rsidRPr="001B1634" w:rsidRDefault="00B4688B" w:rsidP="00931AB7">
      <w:pPr>
        <w:pStyle w:val="Title"/>
        <w:rPr>
          <w:noProof/>
        </w:rPr>
      </w:pPr>
      <w:r w:rsidRPr="001B1634">
        <w:rPr>
          <w:noProof/>
        </w:rPr>
        <w:t>YouTube Video</w:t>
      </w:r>
    </w:p>
    <w:p w14:paraId="7C357C1D" w14:textId="63B13107" w:rsidR="00FD4500" w:rsidRDefault="00FD4500" w:rsidP="00FD4500">
      <w:pPr>
        <w:pStyle w:val="Subtitle"/>
        <w:rPr>
          <w:noProof/>
        </w:rPr>
      </w:pPr>
      <w:r>
        <w:rPr>
          <w:noProof/>
        </w:rPr>
        <w:t>Link to Watch</w:t>
      </w:r>
      <w:r w:rsidRPr="00FD4500">
        <w:rPr>
          <w:noProof/>
        </w:rPr>
        <w:t>:</w:t>
      </w:r>
    </w:p>
    <w:p w14:paraId="2A1595BF" w14:textId="4385D1F8" w:rsidR="006D0608" w:rsidRDefault="006D0608" w:rsidP="006D0608">
      <w:pPr>
        <w:jc w:val="center"/>
      </w:pPr>
      <w:r>
        <w:rPr>
          <w:noProof/>
        </w:rPr>
        <w:drawing>
          <wp:inline distT="0" distB="0" distL="0" distR="0" wp14:anchorId="7FD4FB1F" wp14:editId="7B972CA0">
            <wp:extent cx="5943600" cy="3342640"/>
            <wp:effectExtent l="0" t="0" r="0" b="0"/>
            <wp:docPr id="2" name="图片 2" descr="图片包含 路, 卡车, 玩具, 照片&#10;&#10;描述已自动生成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路, 卡车, 玩具, 照片&#10;&#10;描述已自动生成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FED8" w14:textId="1B028215" w:rsidR="00B354CD" w:rsidRPr="006D0608" w:rsidRDefault="00B354CD" w:rsidP="00B354CD">
      <w:hyperlink r:id="rId13" w:history="1">
        <w:r w:rsidRPr="00B354CD">
          <w:rPr>
            <w:rStyle w:val="Hyperlink"/>
            <w:rFonts w:hint="eastAsia"/>
          </w:rPr>
          <w:t>U</w:t>
        </w:r>
        <w:r w:rsidRPr="00B354CD">
          <w:rPr>
            <w:rStyle w:val="Hyperlink"/>
          </w:rPr>
          <w:t>se this link if the picture one is not working.</w:t>
        </w:r>
      </w:hyperlink>
    </w:p>
    <w:p w14:paraId="3CA75C5E" w14:textId="7B8F546B" w:rsidR="00931AB7" w:rsidRPr="001B1634" w:rsidRDefault="00931AB7">
      <w:pPr>
        <w:rPr>
          <w:noProof/>
        </w:rPr>
      </w:pPr>
      <w:r w:rsidRPr="001B1634">
        <w:rPr>
          <w:noProof/>
        </w:rPr>
        <w:br w:type="page"/>
      </w:r>
    </w:p>
    <w:p w14:paraId="44C26633" w14:textId="54AEF172" w:rsidR="00931AB7" w:rsidRPr="001B1634" w:rsidRDefault="00B5500C" w:rsidP="00B5500C">
      <w:pPr>
        <w:pStyle w:val="Title"/>
        <w:rPr>
          <w:noProof/>
        </w:rPr>
      </w:pPr>
      <w:r w:rsidRPr="001B1634">
        <w:rPr>
          <w:noProof/>
        </w:rPr>
        <w:t>Source Code</w:t>
      </w:r>
    </w:p>
    <w:p w14:paraId="7190FFF7" w14:textId="461104EB" w:rsidR="00FD4500" w:rsidRDefault="00FD4500" w:rsidP="00FD4500">
      <w:pPr>
        <w:pStyle w:val="Subtitle"/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>ile Download:</w:t>
      </w:r>
    </w:p>
    <w:p w14:paraId="5B2B961C" w14:textId="396AFDA5" w:rsidR="00B5500C" w:rsidRPr="001B1634" w:rsidRDefault="00B354CD" w:rsidP="00914D0C">
      <w:pPr>
        <w:rPr>
          <w:noProof/>
        </w:rPr>
      </w:pPr>
      <w:hyperlink r:id="rId14" w:history="1">
        <w:r w:rsidR="0038617D" w:rsidRPr="001B1634">
          <w:rPr>
            <w:rStyle w:val="Hyperlink"/>
            <w:noProof/>
          </w:rPr>
          <w:t>Click Here To Download</w:t>
        </w:r>
      </w:hyperlink>
    </w:p>
    <w:p w14:paraId="70FC46D2" w14:textId="1C5EBEDB" w:rsidR="00CB75D0" w:rsidRPr="001B1634" w:rsidRDefault="00CB75D0" w:rsidP="005A586B">
      <w:pPr>
        <w:pStyle w:val="Subtitle"/>
        <w:rPr>
          <w:noProof/>
          <w:lang w:eastAsia="zh-CN"/>
        </w:rPr>
      </w:pPr>
      <w:r w:rsidRPr="001B1634">
        <w:rPr>
          <w:noProof/>
          <w:lang w:eastAsia="zh-CN"/>
        </w:rPr>
        <w:t>File Breakdown:</w:t>
      </w:r>
    </w:p>
    <w:p w14:paraId="6CB77822" w14:textId="55767D93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main()</w:t>
      </w:r>
      <w:r w:rsidRPr="001B1634">
        <w:rPr>
          <w:noProof/>
        </w:rPr>
        <w:t xml:space="preserve"> this is the main method</w:t>
      </w:r>
    </w:p>
    <w:p w14:paraId="558897AD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readforward()</w:t>
      </w:r>
      <w:r w:rsidRPr="001B1634">
        <w:rPr>
          <w:noProof/>
        </w:rPr>
        <w:t xml:space="preserve"> takes the distance ahead of it</w:t>
      </w:r>
    </w:p>
    <w:p w14:paraId="742FB444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readleft()</w:t>
      </w:r>
      <w:r w:rsidRPr="001B1634">
        <w:rPr>
          <w:noProof/>
        </w:rPr>
        <w:t xml:space="preserve"> takes the distance to the left of it</w:t>
      </w:r>
    </w:p>
    <w:p w14:paraId="65238E89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readright()</w:t>
      </w:r>
      <w:r w:rsidRPr="001B1634">
        <w:rPr>
          <w:noProof/>
        </w:rPr>
        <w:t xml:space="preserve"> takes the distance to the right of it</w:t>
      </w:r>
    </w:p>
    <w:p w14:paraId="20200519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left()</w:t>
      </w:r>
      <w:r w:rsidRPr="001B1634">
        <w:rPr>
          <w:noProof/>
        </w:rPr>
        <w:t xml:space="preserve"> turns left</w:t>
      </w:r>
    </w:p>
    <w:p w14:paraId="07705612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right()</w:t>
      </w:r>
      <w:r w:rsidRPr="001B1634">
        <w:rPr>
          <w:noProof/>
        </w:rPr>
        <w:t xml:space="preserve"> turns right</w:t>
      </w:r>
    </w:p>
    <w:p w14:paraId="7BA296AD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stop()</w:t>
      </w:r>
      <w:r w:rsidRPr="001B1634">
        <w:rPr>
          <w:noProof/>
        </w:rPr>
        <w:t xml:space="preserve"> stops the drive motors</w:t>
      </w:r>
    </w:p>
    <w:p w14:paraId="277B5626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straight()</w:t>
      </w:r>
      <w:r w:rsidRPr="001B1634">
        <w:rPr>
          <w:noProof/>
        </w:rPr>
        <w:t xml:space="preserve"> moves the drive motors straight</w:t>
      </w:r>
    </w:p>
    <w:p w14:paraId="41A4A77A" w14:textId="54A3A73E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radar()</w:t>
      </w:r>
      <w:r>
        <w:rPr>
          <w:noProof/>
          <w:color w:val="2E74B5" w:themeColor="accent5" w:themeShade="BF"/>
        </w:rPr>
        <w:t xml:space="preserve"> </w:t>
      </w:r>
      <w:r w:rsidRPr="001B1634">
        <w:rPr>
          <w:noProof/>
        </w:rPr>
        <w:t>this moves the sensor and takes data points</w:t>
      </w:r>
    </w:p>
    <w:p w14:paraId="64B9CB95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centering()</w:t>
      </w:r>
      <w:r w:rsidRPr="001B1634">
        <w:rPr>
          <w:noProof/>
        </w:rPr>
        <w:t xml:space="preserve"> centers the robot utilizing the radar functionality</w:t>
      </w:r>
    </w:p>
    <w:p w14:paraId="46C41248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gyro()</w:t>
      </w:r>
      <w:r w:rsidRPr="001B1634">
        <w:rPr>
          <w:noProof/>
        </w:rPr>
        <w:t xml:space="preserve"> centers the robot by utilizing the gyro</w:t>
      </w:r>
    </w:p>
    <w:p w14:paraId="6AFE375C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remote()</w:t>
      </w:r>
      <w:r w:rsidRPr="001B1634">
        <w:rPr>
          <w:noProof/>
        </w:rPr>
        <w:t xml:space="preserve"> remote for moving forward, backward, right, left</w:t>
      </w:r>
    </w:p>
    <w:p w14:paraId="359EB125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colorread()</w:t>
      </w:r>
      <w:r w:rsidRPr="001B1634">
        <w:rPr>
          <w:noProof/>
        </w:rPr>
        <w:t xml:space="preserve"> reads the color pads to enable remote(), start and stop</w:t>
      </w:r>
    </w:p>
    <w:p w14:paraId="23FEA180" w14:textId="77777777" w:rsidR="001B1634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turnlogic()</w:t>
      </w:r>
      <w:r w:rsidRPr="001B1634">
        <w:rPr>
          <w:noProof/>
        </w:rPr>
        <w:t xml:space="preserve"> does the logic on wether or not to turn</w:t>
      </w:r>
    </w:p>
    <w:p w14:paraId="39406FF3" w14:textId="7A8662CB" w:rsidR="00CB75D0" w:rsidRPr="001B1634" w:rsidRDefault="001B1634" w:rsidP="001B1634">
      <w:pPr>
        <w:pStyle w:val="ListParagraph"/>
        <w:numPr>
          <w:ilvl w:val="0"/>
          <w:numId w:val="3"/>
        </w:numPr>
        <w:ind w:firstLineChars="0"/>
        <w:rPr>
          <w:noProof/>
        </w:rPr>
      </w:pPr>
      <w:r w:rsidRPr="001B1634">
        <w:rPr>
          <w:noProof/>
          <w:color w:val="2E74B5" w:themeColor="accent5" w:themeShade="BF"/>
        </w:rPr>
        <w:t>deadend()</w:t>
      </w:r>
      <w:r w:rsidRPr="001B1634">
        <w:rPr>
          <w:noProof/>
        </w:rPr>
        <w:t xml:space="preserve"> what happends if the robot reaches a dead end</w:t>
      </w:r>
    </w:p>
    <w:p w14:paraId="00D42D71" w14:textId="46F88C31" w:rsidR="00B5500C" w:rsidRPr="001B1634" w:rsidRDefault="00B5500C" w:rsidP="00914D0C">
      <w:pPr>
        <w:rPr>
          <w:noProof/>
        </w:rPr>
      </w:pPr>
    </w:p>
    <w:sectPr w:rsidR="00B5500C" w:rsidRPr="001B1634" w:rsidSect="0098273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D636" w14:textId="77777777" w:rsidR="005F6E3A" w:rsidRDefault="005F6E3A" w:rsidP="00516F18">
      <w:pPr>
        <w:spacing w:after="0" w:line="240" w:lineRule="auto"/>
      </w:pPr>
      <w:r>
        <w:separator/>
      </w:r>
    </w:p>
  </w:endnote>
  <w:endnote w:type="continuationSeparator" w:id="0">
    <w:p w14:paraId="00E416CE" w14:textId="77777777" w:rsidR="005F6E3A" w:rsidRDefault="005F6E3A" w:rsidP="00516F18">
      <w:pPr>
        <w:spacing w:after="0" w:line="240" w:lineRule="auto"/>
      </w:pPr>
      <w:r>
        <w:continuationSeparator/>
      </w:r>
    </w:p>
  </w:endnote>
  <w:endnote w:type="continuationNotice" w:id="1">
    <w:p w14:paraId="7430F01E" w14:textId="77777777" w:rsidR="005F6E3A" w:rsidRDefault="005F6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6818398"/>
      <w:docPartObj>
        <w:docPartGallery w:val="Page Numbers (Bottom of Page)"/>
        <w:docPartUnique/>
      </w:docPartObj>
    </w:sdtPr>
    <w:sdtContent>
      <w:p w14:paraId="75EA62D8" w14:textId="174456D4" w:rsidR="00982736" w:rsidRDefault="00982736" w:rsidP="00350A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1FC322" w14:textId="77777777" w:rsidR="00982736" w:rsidRDefault="00982736" w:rsidP="009827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6696132"/>
      <w:docPartObj>
        <w:docPartGallery w:val="Page Numbers (Bottom of Page)"/>
        <w:docPartUnique/>
      </w:docPartObj>
    </w:sdtPr>
    <w:sdtContent>
      <w:p w14:paraId="33C3C075" w14:textId="6E0CAF92" w:rsidR="00982736" w:rsidRDefault="00982736" w:rsidP="00350A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7B105C" w14:textId="77777777" w:rsidR="00982736" w:rsidRDefault="00982736" w:rsidP="009827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21E7" w14:textId="77777777" w:rsidR="005F6E3A" w:rsidRDefault="005F6E3A" w:rsidP="00516F18">
      <w:pPr>
        <w:spacing w:after="0" w:line="240" w:lineRule="auto"/>
      </w:pPr>
      <w:r>
        <w:separator/>
      </w:r>
    </w:p>
  </w:footnote>
  <w:footnote w:type="continuationSeparator" w:id="0">
    <w:p w14:paraId="4BC02713" w14:textId="77777777" w:rsidR="005F6E3A" w:rsidRDefault="005F6E3A" w:rsidP="00516F18">
      <w:pPr>
        <w:spacing w:after="0" w:line="240" w:lineRule="auto"/>
      </w:pPr>
      <w:r>
        <w:continuationSeparator/>
      </w:r>
    </w:p>
  </w:footnote>
  <w:footnote w:type="continuationNotice" w:id="1">
    <w:p w14:paraId="352905BB" w14:textId="77777777" w:rsidR="005F6E3A" w:rsidRDefault="005F6E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2015" w14:textId="6A5D289B" w:rsidR="00C66EB6" w:rsidRPr="00C66EB6" w:rsidRDefault="00C66EB6" w:rsidP="00C66EB6"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F1E9A4D" wp14:editId="4412440E">
              <wp:simplePos x="0" y="0"/>
              <wp:positionH relativeFrom="column">
                <wp:posOffset>1327005</wp:posOffset>
              </wp:positionH>
              <wp:positionV relativeFrom="paragraph">
                <wp:posOffset>-11637</wp:posOffset>
              </wp:positionV>
              <wp:extent cx="4022220" cy="214630"/>
              <wp:effectExtent l="0" t="0" r="3810" b="1270"/>
              <wp:wrapSquare wrapText="bothSides"/>
              <wp:docPr id="12" name="组合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2220" cy="214630"/>
                        <a:chOff x="0" y="0"/>
                        <a:chExt cx="4022220" cy="214630"/>
                      </a:xfrm>
                    </wpg:grpSpPr>
                    <pic:pic xmlns:pic="http://schemas.openxmlformats.org/drawingml/2006/picture">
                      <pic:nvPicPr>
                        <pic:cNvPr id="13" name="图片 13" descr="文本&#10;&#10;描述已自动生成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80" t="32389" r="15007" b="28488"/>
                        <a:stretch/>
                      </pic:blipFill>
                      <pic:spPr bwMode="auto">
                        <a:xfrm>
                          <a:off x="0" y="16525"/>
                          <a:ext cx="110680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图片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93" t="33207" r="23801" b="32731"/>
                        <a:stretch/>
                      </pic:blipFill>
                      <pic:spPr bwMode="auto">
                        <a:xfrm>
                          <a:off x="1134737" y="16525"/>
                          <a:ext cx="94996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图片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55" t="31526" r="24787" b="28526"/>
                        <a:stretch/>
                      </pic:blipFill>
                      <pic:spPr bwMode="auto">
                        <a:xfrm>
                          <a:off x="2153797" y="0"/>
                          <a:ext cx="911860" cy="214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图片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53" t="31950" r="22325" b="26415"/>
                        <a:stretch/>
                      </pic:blipFill>
                      <pic:spPr bwMode="auto">
                        <a:xfrm>
                          <a:off x="3112265" y="5508"/>
                          <a:ext cx="909955" cy="208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263A8025" id="组合 12" o:spid="_x0000_s1026" style="position:absolute;left:0;text-align:left;margin-left:104.5pt;margin-top:-.9pt;width:316.7pt;height:16.9pt;z-index:251658241" coordsize="40222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3" o:spid="_x0000_s1027" type="#_x0000_t75" alt="文本&#10;&#10;描述已自动生成" style="position:absolute;top:165;width:1106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">
                <v:imagedata r:id="rId5" o:title="文本&#10;&#10;描述已自动生成" croptop="21226f" cropbottom="18670f" cropleft="10014f" cropright="9835f"/>
              </v:shape>
              <v:shape id="图片 14" o:spid="_x0000_s1028" type="#_x0000_t75" style="position:absolute;left:11347;top:165;width:949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">
                <v:imagedata r:id="rId6" o:title="" croptop="21763f" cropbottom="21451f" cropleft="15790f" cropright="15598f"/>
              </v:shape>
              <v:shape id="图片 15" o:spid="_x0000_s1029" type="#_x0000_t75" style="position:absolute;left:21537;width:9119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">
                <v:imagedata r:id="rId7" o:title="" croptop="20661f" cropbottom="18695f" cropleft="15961f" cropright="16244f"/>
              </v:shape>
              <v:shape id="图片 16" o:spid="_x0000_s1030" type="#_x0000_t75" style="position:absolute;left:31122;top:55;width:9100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">
                <v:imagedata r:id="rId8" o:title="" croptop="20939f" cropbottom="17311f" cropleft="15305f" cropright="14631f"/>
              </v:shape>
              <w10:wrap type="square"/>
            </v:group>
          </w:pict>
        </mc:Fallback>
      </mc:AlternateContent>
    </w:r>
    <w:r>
      <w:t xml:space="preserve">TEAM 6/Design By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0D7E" w14:textId="7FCD3023" w:rsidR="00982736" w:rsidRPr="00EF6D00" w:rsidRDefault="00BF4810" w:rsidP="00EF6D00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784F30" wp14:editId="4B9DA45C">
              <wp:simplePos x="0" y="0"/>
              <wp:positionH relativeFrom="column">
                <wp:posOffset>1327005</wp:posOffset>
              </wp:positionH>
              <wp:positionV relativeFrom="paragraph">
                <wp:posOffset>-11637</wp:posOffset>
              </wp:positionV>
              <wp:extent cx="4022220" cy="214630"/>
              <wp:effectExtent l="0" t="0" r="3810" b="1270"/>
              <wp:wrapSquare wrapText="bothSides"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2220" cy="214630"/>
                        <a:chOff x="0" y="0"/>
                        <a:chExt cx="4022220" cy="214630"/>
                      </a:xfrm>
                    </wpg:grpSpPr>
                    <pic:pic xmlns:pic="http://schemas.openxmlformats.org/drawingml/2006/picture">
                      <pic:nvPicPr>
                        <pic:cNvPr id="5" name="图片 5" descr="文本&#10;&#10;描述已自动生成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80" t="32389" r="15007" b="28488"/>
                        <a:stretch/>
                      </pic:blipFill>
                      <pic:spPr bwMode="auto">
                        <a:xfrm>
                          <a:off x="0" y="16525"/>
                          <a:ext cx="1106805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图片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93" t="33207" r="23801" b="32731"/>
                        <a:stretch/>
                      </pic:blipFill>
                      <pic:spPr bwMode="auto">
                        <a:xfrm>
                          <a:off x="1134737" y="16525"/>
                          <a:ext cx="949960" cy="186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图片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55" t="31526" r="24787" b="28526"/>
                        <a:stretch/>
                      </pic:blipFill>
                      <pic:spPr bwMode="auto">
                        <a:xfrm>
                          <a:off x="2153797" y="0"/>
                          <a:ext cx="911860" cy="214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图片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53" t="31950" r="22325" b="26415"/>
                        <a:stretch/>
                      </pic:blipFill>
                      <pic:spPr bwMode="auto">
                        <a:xfrm>
                          <a:off x="3112265" y="5508"/>
                          <a:ext cx="909955" cy="208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66E5572F" id="组合 11" o:spid="_x0000_s1026" style="position:absolute;left:0;text-align:left;margin-left:104.5pt;margin-top:-.9pt;width:316.7pt;height:16.9pt;z-index:251658240" coordsize="40222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27" type="#_x0000_t75" alt="文本&#10;&#10;描述已自动生成" style="position:absolute;top:165;width:1106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">
                <v:imagedata r:id="rId9" o:title="文本&#10;&#10;描述已自动生成" croptop="21226f" cropbottom="18670f" cropleft="10014f" cropright="9835f"/>
              </v:shape>
              <v:shape id="图片 6" o:spid="_x0000_s1028" type="#_x0000_t75" style="position:absolute;left:11347;top:165;width:949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">
                <v:imagedata r:id="rId10" o:title="" croptop="21763f" cropbottom="21451f" cropleft="15790f" cropright="15598f"/>
              </v:shape>
              <v:shape id="图片 9" o:spid="_x0000_s1029" type="#_x0000_t75" style="position:absolute;left:21537;width:9119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">
                <v:imagedata r:id="rId11" o:title="" croptop="20661f" cropbottom="18695f" cropleft="15961f" cropright="16244f"/>
              </v:shape>
              <v:shape id="图片 10" o:spid="_x0000_s1030" type="#_x0000_t75" style="position:absolute;left:31122;top:55;width:9100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">
                <v:imagedata r:id="rId12" o:title="" croptop="20939f" cropbottom="17311f" cropleft="15305f" cropright="14631f"/>
              </v:shape>
              <w10:wrap type="square"/>
            </v:group>
          </w:pict>
        </mc:Fallback>
      </mc:AlternateContent>
    </w:r>
    <w:r w:rsidR="00EF6D00">
      <w:t>TEAM 6/Design</w:t>
    </w:r>
    <w:r w:rsidR="00914D0C">
      <w:t xml:space="preserve"> </w:t>
    </w:r>
    <w:r w:rsidR="00EF6D00">
      <w:t xml:space="preserve">By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20A"/>
    <w:multiLevelType w:val="hybridMultilevel"/>
    <w:tmpl w:val="C32ACA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325B1"/>
    <w:multiLevelType w:val="multilevel"/>
    <w:tmpl w:val="457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F4D6D"/>
    <w:multiLevelType w:val="hybridMultilevel"/>
    <w:tmpl w:val="469A09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BB7F49"/>
    <w:multiLevelType w:val="hybridMultilevel"/>
    <w:tmpl w:val="4932937A"/>
    <w:lvl w:ilvl="0" w:tplc="9A982AD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E33A32"/>
    <w:multiLevelType w:val="hybridMultilevel"/>
    <w:tmpl w:val="B9A2F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C729C3"/>
    <w:multiLevelType w:val="hybridMultilevel"/>
    <w:tmpl w:val="BBBA7F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C66335"/>
    <w:multiLevelType w:val="hybridMultilevel"/>
    <w:tmpl w:val="63E82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4B79CF"/>
    <w:rsid w:val="00015379"/>
    <w:rsid w:val="000165A7"/>
    <w:rsid w:val="0007354A"/>
    <w:rsid w:val="00075478"/>
    <w:rsid w:val="000B0A45"/>
    <w:rsid w:val="000C133B"/>
    <w:rsid w:val="000E6991"/>
    <w:rsid w:val="00100F02"/>
    <w:rsid w:val="00126CC2"/>
    <w:rsid w:val="001512B2"/>
    <w:rsid w:val="00191C65"/>
    <w:rsid w:val="001A2AA4"/>
    <w:rsid w:val="001B1634"/>
    <w:rsid w:val="001B4F91"/>
    <w:rsid w:val="001B71E8"/>
    <w:rsid w:val="001D3AAE"/>
    <w:rsid w:val="00230AB8"/>
    <w:rsid w:val="002F3F5A"/>
    <w:rsid w:val="002F59C6"/>
    <w:rsid w:val="00312711"/>
    <w:rsid w:val="00321E00"/>
    <w:rsid w:val="00350AE2"/>
    <w:rsid w:val="00365873"/>
    <w:rsid w:val="0038617D"/>
    <w:rsid w:val="003B2303"/>
    <w:rsid w:val="003C4698"/>
    <w:rsid w:val="003F4CA4"/>
    <w:rsid w:val="00450239"/>
    <w:rsid w:val="00460C39"/>
    <w:rsid w:val="00497790"/>
    <w:rsid w:val="004D42CC"/>
    <w:rsid w:val="00516F18"/>
    <w:rsid w:val="005A586B"/>
    <w:rsid w:val="005F0E9C"/>
    <w:rsid w:val="005F6E3A"/>
    <w:rsid w:val="0064208D"/>
    <w:rsid w:val="00655377"/>
    <w:rsid w:val="006D0608"/>
    <w:rsid w:val="006F0C1C"/>
    <w:rsid w:val="007B47EE"/>
    <w:rsid w:val="007B7A4D"/>
    <w:rsid w:val="007D708C"/>
    <w:rsid w:val="00867B0A"/>
    <w:rsid w:val="00875F9A"/>
    <w:rsid w:val="008D670C"/>
    <w:rsid w:val="00900E25"/>
    <w:rsid w:val="00914D0C"/>
    <w:rsid w:val="00931AB7"/>
    <w:rsid w:val="009372D3"/>
    <w:rsid w:val="00971415"/>
    <w:rsid w:val="00982736"/>
    <w:rsid w:val="009E4B7B"/>
    <w:rsid w:val="00AA03BA"/>
    <w:rsid w:val="00B274F4"/>
    <w:rsid w:val="00B354CD"/>
    <w:rsid w:val="00B4688B"/>
    <w:rsid w:val="00B5500C"/>
    <w:rsid w:val="00B70308"/>
    <w:rsid w:val="00B843F9"/>
    <w:rsid w:val="00BF4810"/>
    <w:rsid w:val="00C051B8"/>
    <w:rsid w:val="00C66EB6"/>
    <w:rsid w:val="00CB1C61"/>
    <w:rsid w:val="00CB75D0"/>
    <w:rsid w:val="00D2010C"/>
    <w:rsid w:val="00D30417"/>
    <w:rsid w:val="00D414CB"/>
    <w:rsid w:val="00D63949"/>
    <w:rsid w:val="00D95ED4"/>
    <w:rsid w:val="00DB04CC"/>
    <w:rsid w:val="00DC161B"/>
    <w:rsid w:val="00E152E9"/>
    <w:rsid w:val="00E81D5B"/>
    <w:rsid w:val="00EF6D00"/>
    <w:rsid w:val="00F536B1"/>
    <w:rsid w:val="00F6010D"/>
    <w:rsid w:val="00F8315D"/>
    <w:rsid w:val="00F853C6"/>
    <w:rsid w:val="00FC16CF"/>
    <w:rsid w:val="00FD4500"/>
    <w:rsid w:val="39222CA3"/>
    <w:rsid w:val="4E4B79CF"/>
    <w:rsid w:val="6A58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B79CF"/>
  <w15:chartTrackingRefBased/>
  <w15:docId w15:val="{85C30B0C-EA00-4990-A955-B2B37C9B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0C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3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16F1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6F1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16F18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82736"/>
  </w:style>
  <w:style w:type="paragraph" w:styleId="Title">
    <w:name w:val="Title"/>
    <w:basedOn w:val="Normal"/>
    <w:next w:val="Normal"/>
    <w:link w:val="TitleChar"/>
    <w:uiPriority w:val="10"/>
    <w:qFormat/>
    <w:rsid w:val="000C133B"/>
    <w:pPr>
      <w:spacing w:before="240" w:after="60"/>
      <w:jc w:val="center"/>
      <w:outlineLvl w:val="0"/>
    </w:pPr>
    <w:rPr>
      <w:rFonts w:eastAsia="Times New Roman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C133B"/>
    <w:rPr>
      <w:rFonts w:ascii="Times New Roman" w:eastAsia="Times New Roman" w:hAnsi="Times New Roman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1E8"/>
    <w:pPr>
      <w:spacing w:before="240" w:after="60" w:line="312" w:lineRule="auto"/>
      <w:outlineLvl w:val="1"/>
    </w:pPr>
    <w:rPr>
      <w:rFonts w:eastAsia="Times New Roman" w:cs="Times New Roman"/>
      <w:kern w:val="28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1E8"/>
    <w:rPr>
      <w:rFonts w:ascii="Times New Roman" w:eastAsia="Times New Roman" w:hAnsi="Times New Roman" w:cs="Times New Roman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33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7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2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16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B7rBDubfS4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7rBDubfS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1drv.ms/u/s!AoR-o4C9NbbA0xv-oLuXxFcFF8T0?e=H3lOK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0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4" Type="http://schemas.openxmlformats.org/officeDocument/2006/relationships/image" Target="media/image8.png"/><Relationship Id="rId9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B12BF2C6-D018-8242-814F-4FF6954C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0</Words>
  <Characters>2341</Characters>
  <Application>Microsoft Office Word</Application>
  <DocSecurity>4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nwen Dan</dc:creator>
  <cp:keywords/>
  <dc:description/>
  <cp:lastModifiedBy>Nianwen Dan</cp:lastModifiedBy>
  <cp:revision>67</cp:revision>
  <dcterms:created xsi:type="dcterms:W3CDTF">2021-11-30T18:50:00Z</dcterms:created>
  <dcterms:modified xsi:type="dcterms:W3CDTF">2021-11-30T23:15:00Z</dcterms:modified>
</cp:coreProperties>
</file>